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2B" w:rsidRDefault="000A152B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S’S MINISTRY BREAKFAST</w:t>
                            </w:r>
                          </w:p>
                          <w:p w:rsidR="007C0093" w:rsidRDefault="007C009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27</w:t>
                            </w:r>
                            <w:r w:rsidRP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30 AM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AKE SALE FUNDRAISER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27</w:t>
                            </w:r>
                            <w:r w:rsidRPr="005477E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having a “Bake Sale” to raise money to buy food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 Wednesday Night Meals.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would like to donate baked goods, please see Kendra.</w:t>
                            </w:r>
                          </w:p>
                          <w:p w:rsidR="005477E7" w:rsidRP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75FF1" w:rsidRPr="00711417" w:rsidRDefault="00C75FF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628FA" w:rsidRPr="006F0974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097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NEW CHILDREN’S SUNDAY SCHOOL CLASS</w:t>
                            </w:r>
                          </w:p>
                          <w:p w:rsidR="0016720A" w:rsidRPr="007C0093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SEPTEMBER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3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@</w:t>
                            </w:r>
                            <w:proofErr w:type="gramEnd"/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9:30 AM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ro. Donald will be starting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  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ew</w:t>
                            </w:r>
                            <w:proofErr w:type="gramEnd"/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Believers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r 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eginners Class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lle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“I Am a Christian, Now What?”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or if you have any questions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ee Bro. Donald or Karen.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657E8" w:rsidRDefault="00B657E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657E8" w:rsidRDefault="00B657E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SUNDAY</w:t>
                            </w:r>
                          </w:p>
                          <w:p w:rsidR="00B657E8" w:rsidRDefault="00B657E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3</w:t>
                            </w:r>
                            <w:r w:rsidRPr="00B657E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</w:p>
                          <w:p w:rsidR="00B657E8" w:rsidRDefault="00B657E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Youth will lead the Morning Worship Service.</w:t>
                            </w:r>
                          </w:p>
                          <w:p w:rsidR="006917CF" w:rsidRPr="006917CF" w:rsidRDefault="006917C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6917C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There will be NO Evening Services on September 3</w:t>
                            </w:r>
                            <w:r w:rsidRPr="006917C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6917C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EARL RIVER BAPTIST ASSOCIATION – MEN’S MINISTRY MEETING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UESDAY, SEPTEMBER 5</w:t>
                            </w:r>
                            <w:r w:rsidRPr="006C3C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T 6:30 PM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entral Baptist Church</w:t>
                            </w:r>
                          </w:p>
                          <w:p w:rsidR="006C3CFF" w:rsidRP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 COMMITTEE MEETING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DNESDAY, SEPTEMBER 6</w:t>
                            </w:r>
                            <w:r w:rsidRPr="006C3C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T 10:00 AM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QUARTERLY BUSINESS MEETING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10</w:t>
                            </w:r>
                            <w:r w:rsidRPr="006C3C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Pr="0016720A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0A152B" w:rsidRDefault="000A152B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S’S MINISTRY BREAKFAST</w:t>
                      </w:r>
                    </w:p>
                    <w:p w:rsidR="007C0093" w:rsidRDefault="007C009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27</w:t>
                      </w:r>
                      <w:r w:rsidRP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30 AM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AKE SALE FUNDRAISER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27</w:t>
                      </w:r>
                      <w:r w:rsidRPr="005477E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having a “Bake Sale” to raise money to buy food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 Wednesday Night Meals.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would like to donate baked goods, please see Kendra.</w:t>
                      </w:r>
                    </w:p>
                    <w:p w:rsidR="005477E7" w:rsidRP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75FF1" w:rsidRPr="00711417" w:rsidRDefault="00C75FF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628FA" w:rsidRPr="006F0974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6F0974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NEW CHILDREN’S SUNDAY SCHOOL CLASS</w:t>
                      </w:r>
                    </w:p>
                    <w:p w:rsidR="0016720A" w:rsidRPr="007C0093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SEPTEMBER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3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 </w:t>
                      </w:r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@</w:t>
                      </w:r>
                      <w:proofErr w:type="gramEnd"/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9:30 AM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ro. Donald will be starting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  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ew</w:t>
                      </w:r>
                      <w:proofErr w:type="gramEnd"/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Believers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r 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eginners Class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lle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“I Am a Christian, Now What?”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or if you have any questions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ee Bro. Donald or Karen.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657E8" w:rsidRDefault="00B657E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657E8" w:rsidRDefault="00B657E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SUNDAY</w:t>
                      </w:r>
                    </w:p>
                    <w:p w:rsidR="00B657E8" w:rsidRDefault="00B657E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3</w:t>
                      </w:r>
                      <w:r w:rsidRPr="00B657E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</w:p>
                    <w:p w:rsidR="00B657E8" w:rsidRDefault="00B657E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Youth will lead the Morning Worship Service.</w:t>
                      </w:r>
                    </w:p>
                    <w:p w:rsidR="006917CF" w:rsidRPr="006917CF" w:rsidRDefault="006917C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6917C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There will be NO Evening Services on September 3</w:t>
                      </w:r>
                      <w:r w:rsidRPr="006917C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rd</w:t>
                      </w:r>
                      <w:r w:rsidRPr="006917C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.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EARL RIVER BAPTIST ASSOCIATION – MEN’S MINISTRY MEETING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UESDAY, SEPTEMBER 5</w:t>
                      </w:r>
                      <w:r w:rsidRPr="006C3CF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T 6:30 PM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entral Baptist Church</w:t>
                      </w:r>
                    </w:p>
                    <w:p w:rsidR="006C3CFF" w:rsidRP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 COMMITTEE MEETING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DNESDAY, SEPTEMBER 6</w:t>
                      </w:r>
                      <w:r w:rsidRPr="006C3CF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T 10:00 AM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QUARTERLY BUSINESS MEETING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10</w:t>
                      </w:r>
                      <w:r w:rsidRPr="006C3CF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.</w:t>
                      </w:r>
                      <w:proofErr w:type="gramEnd"/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Pr="0016720A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61E69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Loving Memory of Rev. D.W. Nix &amp; Webb Nix</w:t>
                            </w:r>
                          </w:p>
                          <w:p w:rsidR="001E0805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7E25B1">
                              <w:rPr>
                                <w:rFonts w:ascii="Cooper Black" w:hAnsi="Cooper Black"/>
                                <w:sz w:val="20"/>
                              </w:rPr>
                              <w:t>Bob &amp; Margaret Nix</w:t>
                            </w:r>
                          </w:p>
                          <w:p w:rsid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E546D" w:rsidRP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**</w:t>
                            </w:r>
                            <w:r w:rsidR="007E25B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 still have a couple of</w:t>
                            </w: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dates on the Flower Calendar</w:t>
                            </w:r>
                            <w:proofErr w:type="gram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*</w:t>
                            </w:r>
                            <w:proofErr w:type="gram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</w:p>
                          <w:p w:rsidR="001E546D" w:rsidRPr="001E546D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January 28 </w:t>
                            </w:r>
                            <w:r w:rsidR="001E546D"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and May 6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If you are interested please see </w:t>
                            </w:r>
                            <w:proofErr w:type="spell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aegen</w:t>
                            </w:r>
                            <w:proofErr w:type="spell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Veazey</w:t>
                            </w:r>
                            <w:proofErr w:type="spell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or Jamie ONeal</w:t>
                            </w: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80793" w:rsidRDefault="000807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</w:p>
                          <w:p w:rsidR="00080793" w:rsidRDefault="000807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THANK YOU</w:t>
                            </w:r>
                          </w:p>
                          <w:p w:rsidR="00080793" w:rsidRDefault="00080793" w:rsidP="00080793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We would like to express our appreciation for all the </w:t>
                            </w:r>
                          </w:p>
                          <w:p w:rsidR="00080793" w:rsidRDefault="00080793" w:rsidP="00080793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prayer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, call</w:t>
                            </w:r>
                            <w:r w:rsidR="0029479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, cards and food</w:t>
                            </w:r>
                            <w:r w:rsidR="0029479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during our time of sadness.</w:t>
                            </w:r>
                          </w:p>
                          <w:p w:rsidR="0029479D" w:rsidRPr="00080793" w:rsidRDefault="0029479D" w:rsidP="00080793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We love you, Tiger &amp; Karen Kirkland and Family.</w:t>
                            </w:r>
                          </w:p>
                          <w:p w:rsidR="005455B7" w:rsidRDefault="005455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503A2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F503A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1 – 27:</w:t>
                            </w:r>
                            <w:r w:rsidR="00F503A2"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 w:rsidR="00F503A2"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 w:rsidR="00F503A2"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7E25B1" w:rsidRPr="007E25B1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8 – SEPT.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B65ED4">
                              <w:rPr>
                                <w:rFonts w:ascii="Cooper Black" w:hAnsi="Cooper Black"/>
                                <w:sz w:val="20"/>
                              </w:rPr>
                              <w:t>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503A2" w:rsidRDefault="00F503A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B65ED4" w:rsidRPr="00B65ED4" w:rsidRDefault="00B65ED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B657E8">
                              <w:rPr>
                                <w:rFonts w:ascii="Cooper Black" w:hAnsi="Cooper Black"/>
                                <w:sz w:val="20"/>
                              </w:rPr>
                              <w:t>Becky Carpenter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6720A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B65ED4" w:rsidRPr="00B65ED4" w:rsidRDefault="00B65ED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61E69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Loving Memory of Rev. D.W. Nix &amp; Webb Nix</w:t>
                      </w:r>
                    </w:p>
                    <w:p w:rsidR="001E0805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7E25B1">
                        <w:rPr>
                          <w:rFonts w:ascii="Cooper Black" w:hAnsi="Cooper Black"/>
                          <w:sz w:val="20"/>
                        </w:rPr>
                        <w:t>Bob &amp; Margaret Nix</w:t>
                      </w:r>
                    </w:p>
                    <w:p w:rsid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E546D" w:rsidRP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</w:rPr>
                        <w:t>**</w:t>
                      </w:r>
                      <w:r w:rsidR="007E25B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 still have a couple of</w:t>
                      </w: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dates on the Flower Calendar</w:t>
                      </w:r>
                      <w:proofErr w:type="gram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*</w:t>
                      </w:r>
                      <w:proofErr w:type="gram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*</w:t>
                      </w:r>
                    </w:p>
                    <w:p w:rsidR="001E546D" w:rsidRPr="001E546D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January 28 </w:t>
                      </w:r>
                      <w:r w:rsidR="001E546D"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and May 6</w:t>
                      </w: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If you are interested please see </w:t>
                      </w:r>
                      <w:proofErr w:type="spell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aegen</w:t>
                      </w:r>
                      <w:proofErr w:type="spell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Veazey</w:t>
                      </w:r>
                      <w:proofErr w:type="spell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or Jamie ONeal</w:t>
                      </w: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</w:rPr>
                        <w:t>.</w:t>
                      </w:r>
                    </w:p>
                    <w:p w:rsidR="00080793" w:rsidRDefault="00080793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</w:p>
                    <w:p w:rsidR="00080793" w:rsidRDefault="00080793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THANK YOU</w:t>
                      </w:r>
                    </w:p>
                    <w:p w:rsidR="00080793" w:rsidRDefault="00080793" w:rsidP="00080793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We would like to express our appreciation for all the </w:t>
                      </w:r>
                    </w:p>
                    <w:p w:rsidR="00080793" w:rsidRDefault="00080793" w:rsidP="00080793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>prayers</w:t>
                      </w:r>
                      <w:proofErr w:type="gramEnd"/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>, call</w:t>
                      </w:r>
                      <w:r w:rsidR="0029479D">
                        <w:rPr>
                          <w:rFonts w:ascii="Cooper Black" w:hAnsi="Cooper Black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>, cards and food</w:t>
                      </w:r>
                      <w:r w:rsidR="0029479D"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during our time of sadness.</w:t>
                      </w:r>
                    </w:p>
                    <w:p w:rsidR="0029479D" w:rsidRPr="00080793" w:rsidRDefault="0029479D" w:rsidP="00080793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>We love you, Tiger &amp; Karen Kirkland and Family.</w:t>
                      </w:r>
                    </w:p>
                    <w:p w:rsidR="005455B7" w:rsidRDefault="005455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503A2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F503A2"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1 – 27:</w:t>
                      </w:r>
                      <w:r w:rsidR="00F503A2"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 w:rsidR="00F503A2"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 w:rsidR="00F503A2"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7E25B1" w:rsidRPr="007E25B1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8 – SEPT.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B65ED4">
                        <w:rPr>
                          <w:rFonts w:ascii="Cooper Black" w:hAnsi="Cooper Black"/>
                          <w:sz w:val="20"/>
                        </w:rPr>
                        <w:t>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503A2" w:rsidRDefault="00F503A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B65ED4" w:rsidRPr="00B65ED4" w:rsidRDefault="00B65ED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B657E8">
                        <w:rPr>
                          <w:rFonts w:ascii="Cooper Black" w:hAnsi="Cooper Black"/>
                          <w:sz w:val="20"/>
                        </w:rPr>
                        <w:t>Becky Carpenter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6720A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B65ED4" w:rsidRPr="00B65ED4" w:rsidRDefault="00B65ED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6C3CF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20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5BA8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In Christ Alone/</w:t>
                            </w:r>
                            <w:proofErr w:type="gramStart"/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olid Rock Medley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Baptism – Carly </w:t>
                            </w:r>
                            <w:proofErr w:type="spellStart"/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piers</w:t>
                            </w:r>
                            <w:proofErr w:type="spellEnd"/>
                          </w:p>
                          <w:p w:rsidR="00A80490" w:rsidRPr="00D96433" w:rsidRDefault="00A8049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                      Austin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Delancey</w:t>
                            </w:r>
                            <w:proofErr w:type="spellEnd"/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53B6" w:rsidRPr="00D96433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5</w:t>
                            </w:r>
                            <w:r w:rsidR="00F30992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43E5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re I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 Power in the Blood</w:t>
                            </w: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  <w:r w:rsidR="00B066D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F0450B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642A55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89</w:t>
                            </w:r>
                            <w:r w:rsidR="00F0450B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A55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Days of Elijah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2A55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42A55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pecial Music</w:t>
                            </w:r>
                            <w:r w:rsidR="00642A5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– Benjy </w:t>
                            </w:r>
                            <w:proofErr w:type="spellStart"/>
                            <w:r w:rsidR="00642A5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Rigney</w:t>
                            </w:r>
                            <w:proofErr w:type="spellEnd"/>
                          </w:p>
                          <w:p w:rsid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F0974" w:rsidRPr="00D96433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gramStart"/>
                            <w:r w:rsidR="00011315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1 Timothy</w:t>
                            </w:r>
                            <w:proofErr w:type="gramEnd"/>
                            <w:r w:rsidR="00011315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4:11-16</w:t>
                            </w:r>
                          </w:p>
                          <w:p w:rsidR="002D5C9B" w:rsidRPr="00D96433" w:rsidRDefault="0001131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rnie Mills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F0974" w:rsidRPr="00D96433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875459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D96433" w:rsidRPr="00D96433" w:rsidRDefault="00D964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5225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66D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42A55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86</w:t>
                            </w:r>
                            <w:r w:rsidR="00F0450B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A55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Give Me Jesus</w:t>
                            </w:r>
                          </w:p>
                          <w:p w:rsidR="00B066D8" w:rsidRPr="00D96433" w:rsidRDefault="00B066D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6C3CF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20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F25BA8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In Christ Alone/</w:t>
                      </w:r>
                      <w:proofErr w:type="gramStart"/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Solid Rock Medley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Baptism – Carly </w:t>
                      </w:r>
                      <w:proofErr w:type="spellStart"/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piers</w:t>
                      </w:r>
                      <w:proofErr w:type="spellEnd"/>
                    </w:p>
                    <w:p w:rsidR="00A80490" w:rsidRPr="00D96433" w:rsidRDefault="00A8049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                      Austin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Delancey</w:t>
                      </w:r>
                      <w:proofErr w:type="spellEnd"/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B53B6" w:rsidRPr="00D96433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75459" w:rsidRPr="00D96433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5</w:t>
                      </w:r>
                      <w:r w:rsidR="00F30992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243E5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re I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 Power in the Blood</w:t>
                      </w: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  <w:r w:rsidR="00B066D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F0450B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642A55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89</w:t>
                      </w:r>
                      <w:r w:rsidR="00F0450B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42A55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Days of Elijah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42A55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42A55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pecial Music</w:t>
                      </w:r>
                      <w:r w:rsidR="00642A55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– Benjy </w:t>
                      </w:r>
                      <w:proofErr w:type="spellStart"/>
                      <w:r w:rsidR="00642A55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Rigney</w:t>
                      </w:r>
                      <w:proofErr w:type="spellEnd"/>
                    </w:p>
                    <w:p w:rsid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F0974" w:rsidRPr="00D96433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proofErr w:type="gramStart"/>
                      <w:r w:rsidR="00011315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1 Timothy</w:t>
                      </w:r>
                      <w:proofErr w:type="gramEnd"/>
                      <w:r w:rsidR="00011315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4:11-16</w:t>
                      </w:r>
                    </w:p>
                    <w:p w:rsidR="002D5C9B" w:rsidRPr="00D96433" w:rsidRDefault="0001131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rnie Mills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F0974" w:rsidRPr="00D96433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875459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D96433" w:rsidRPr="00D96433" w:rsidRDefault="00D964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5225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066D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642A55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86</w:t>
                      </w:r>
                      <w:r w:rsidR="00F0450B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42A55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Give Me Jesus</w:t>
                      </w:r>
                    </w:p>
                    <w:p w:rsidR="00B066D8" w:rsidRPr="00D96433" w:rsidRDefault="00B066D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D041DC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D041DC" w:rsidRPr="00D041DC">
        <w:rPr>
          <w:rFonts w:ascii="Cooper Black" w:hAnsi="Cooper Black"/>
          <w:i/>
          <w:sz w:val="22"/>
          <w:szCs w:val="22"/>
        </w:rPr>
        <w:t>For we are his workmanship, created in Christ Jesus</w:t>
      </w:r>
    </w:p>
    <w:p w:rsidR="004B541F" w:rsidRPr="00240B93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D041DC">
        <w:rPr>
          <w:rFonts w:ascii="Cooper Black" w:hAnsi="Cooper Black"/>
          <w:i/>
          <w:sz w:val="20"/>
        </w:rPr>
        <w:t>for</w:t>
      </w:r>
      <w:proofErr w:type="gramEnd"/>
      <w:r w:rsidR="00D041DC">
        <w:rPr>
          <w:rFonts w:ascii="Cooper Black" w:hAnsi="Cooper Black"/>
          <w:i/>
          <w:sz w:val="20"/>
        </w:rPr>
        <w:t xml:space="preserve"> good works, which God  prepared beforehand,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="00D041DC">
        <w:rPr>
          <w:rFonts w:ascii="Cooper Black" w:hAnsi="Cooper Black"/>
          <w:i/>
          <w:sz w:val="20"/>
        </w:rPr>
        <w:t xml:space="preserve">              </w:t>
      </w:r>
      <w:r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="00D041DC">
        <w:rPr>
          <w:rFonts w:ascii="Cooper Black" w:hAnsi="Cooper Black"/>
          <w:i/>
          <w:sz w:val="20"/>
        </w:rPr>
        <w:t>that</w:t>
      </w:r>
      <w:proofErr w:type="gramEnd"/>
      <w:r w:rsidR="00D041DC">
        <w:rPr>
          <w:rFonts w:ascii="Cooper Black" w:hAnsi="Cooper Black"/>
          <w:i/>
          <w:sz w:val="20"/>
        </w:rPr>
        <w:t xml:space="preserve"> we should walk in them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      </w:t>
      </w:r>
      <w:r w:rsidR="001E56C8">
        <w:rPr>
          <w:rFonts w:ascii="Cooper Black" w:hAnsi="Cooper Black"/>
          <w:i/>
          <w:sz w:val="20"/>
        </w:rPr>
        <w:t>Ephesians 2:10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16" w:rsidRDefault="00845216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35C72" w:rsidRPr="00522322" w:rsidRDefault="001E74E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35C72"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522322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845216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</w:t>
                            </w:r>
                            <w:r w:rsidR="0001131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ur meal for Wednesday, August </w:t>
                            </w:r>
                            <w:proofErr w:type="gramStart"/>
                            <w:r w:rsidR="0001131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3</w:t>
                            </w:r>
                            <w:r w:rsidR="00011315" w:rsidRPr="00011315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01131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is</w:t>
                            </w:r>
                            <w:proofErr w:type="gramEnd"/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503A2" w:rsidRPr="00845216" w:rsidRDefault="00205A39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cken Spaghetti</w:t>
                            </w:r>
                            <w:r w:rsidR="00F503A2"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Green Beans, Garlic Bread,</w:t>
                            </w:r>
                            <w:r w:rsidR="00F503A2"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Drink &amp; Dessert!</w:t>
                            </w:r>
                          </w:p>
                          <w:p w:rsidR="002713A5" w:rsidRPr="00522322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5048D6" w:rsidRPr="00522322" w:rsidRDefault="008E447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funds</w:t>
                            </w:r>
                            <w:r w:rsidR="00C224E6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re running low</w:t>
                            </w:r>
                            <w:r w:rsidR="00D93B7C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we need donations</w:t>
                            </w:r>
                          </w:p>
                          <w:p w:rsidR="005048D6" w:rsidRDefault="00D93B7C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are to continue</w:t>
                            </w:r>
                            <w:r w:rsidR="005048D6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is ministry on Wednesday</w:t>
                            </w:r>
                            <w:r w:rsidR="008E447E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ight.</w:t>
                            </w:r>
                          </w:p>
                          <w:p w:rsid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provide food for those who come on Wednesday night </w:t>
                            </w:r>
                          </w:p>
                          <w:p w:rsidR="00845216" w:rsidRPr="00522322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lso our Shut-Ins.</w:t>
                            </w:r>
                          </w:p>
                          <w:p w:rsidR="00F503A2" w:rsidRPr="00845216" w:rsidRDefault="00BD6609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45216"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ere is a list of items we could use:</w:t>
                            </w:r>
                          </w:p>
                          <w:p w:rsidR="00845216" w:rsidRP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</w:t>
                            </w:r>
                            <w:r w:rsidRPr="0084521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n peas &amp; corn.</w:t>
                            </w:r>
                          </w:p>
                          <w:p w:rsidR="00845216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D4037" w:rsidRDefault="00CD4037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610581" w:rsidRPr="00E307D0" w:rsidRDefault="00CD4037" w:rsidP="00E307D0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’S CHURCH WORKERS</w:t>
                            </w:r>
                            <w:r w:rsidRPr="005048D6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C87661">
                              <w:t xml:space="preserve">                      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’s that time of year again!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volunteer to work in the Nursery and with Toddler</w:t>
                            </w:r>
                            <w:r w:rsidR="008C3F82"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’s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urch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ould like to continue, 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lease sign up again</w:t>
                            </w: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</w:t>
                            </w: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olunteer(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could really use more volunteers!)</w:t>
                            </w:r>
                          </w:p>
                          <w:p w:rsidR="00610581" w:rsidRPr="00522322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 a sign-up sheet in the Foyer for both.</w:t>
                            </w:r>
                          </w:p>
                          <w:p w:rsidR="005048D6" w:rsidRDefault="005048D6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6FAF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522322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522322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32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E77F66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425FA" w:rsidRPr="00DF30FF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5048D6" w:rsidRPr="00DF30FF" w:rsidRDefault="001425F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5048D6"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eavens Helpers will be collecting school supplies</w:t>
                            </w:r>
                          </w:p>
                          <w:p w:rsidR="005048D6" w:rsidRPr="00DF30FF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ew uniforms thru the month of August.</w:t>
                            </w:r>
                          </w:p>
                          <w:p w:rsidR="00F33D7D" w:rsidRDefault="00F33D7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 can leave donations in the Heavens Helpers box</w:t>
                            </w:r>
                          </w:p>
                          <w:p w:rsidR="00F33D7D" w:rsidRPr="00DF30FF" w:rsidRDefault="00F33D7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DF30FF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Fellowship hall.</w:t>
                            </w:r>
                          </w:p>
                          <w:p w:rsidR="005048D6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7460EC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selling “Tote Bags” w/the church logo on the f</w:t>
                            </w:r>
                            <w:r w:rsidR="00DF30FF" w:rsidRPr="007460E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ont.</w:t>
                            </w: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C8766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will be a table outside after services with samples</w:t>
                            </w:r>
                            <w:r w:rsidR="00C87661" w:rsidRPr="00C8766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 you to</w:t>
                            </w:r>
                            <w:r w:rsidR="00C87661">
                              <w:rPr>
                                <w:rFonts w:ascii="Cooper Black" w:hAnsi="Cooper Black"/>
                                <w:sz w:val="20"/>
                              </w:rPr>
                              <w:t xml:space="preserve"> view.</w:t>
                            </w:r>
                          </w:p>
                          <w:p w:rsidR="00C87661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bags are $20 and all monies will go towards renovating</w:t>
                            </w:r>
                          </w:p>
                          <w:p w:rsidR="00C87661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kitchen in the CAB.</w:t>
                            </w:r>
                          </w:p>
                          <w:p w:rsidR="00F503A2" w:rsidRDefault="00F503A2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4521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participate in the “Interpretive Movement Ministry”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practice at 4:30 on Sunday’s in the Sanctuary.</w:t>
                            </w: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Kendra if you have any questions.</w:t>
                            </w: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845216" w:rsidRDefault="00845216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35C72" w:rsidRPr="00522322" w:rsidRDefault="001E74E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35C72"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048D6" w:rsidRPr="00522322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845216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>O</w:t>
                      </w:r>
                      <w:r w:rsidR="0001131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ur meal for Wednesday, August </w:t>
                      </w:r>
                      <w:proofErr w:type="gramStart"/>
                      <w:r w:rsidR="00011315">
                        <w:rPr>
                          <w:rFonts w:ascii="Cooper Black" w:hAnsi="Cooper Black"/>
                          <w:sz w:val="20"/>
                          <w:u w:val="single"/>
                        </w:rPr>
                        <w:t>23</w:t>
                      </w:r>
                      <w:r w:rsidR="00011315" w:rsidRPr="00011315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rd</w:t>
                      </w:r>
                      <w:r w:rsidR="0001131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is</w:t>
                      </w:r>
                      <w:proofErr w:type="gramEnd"/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503A2" w:rsidRPr="00845216" w:rsidRDefault="00205A39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Chicken Spaghetti</w:t>
                      </w:r>
                      <w:r w:rsidR="00F503A2"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Green Beans, Garlic Bread,</w:t>
                      </w:r>
                      <w:r w:rsidR="00F503A2"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Drink &amp; Dessert!</w:t>
                      </w:r>
                    </w:p>
                    <w:p w:rsidR="002713A5" w:rsidRPr="00522322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5048D6" w:rsidRPr="00522322" w:rsidRDefault="008E447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Our funds</w:t>
                      </w:r>
                      <w:r w:rsidR="00C224E6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re running low</w:t>
                      </w:r>
                      <w:r w:rsidR="00D93B7C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we need donations</w:t>
                      </w:r>
                    </w:p>
                    <w:p w:rsidR="005048D6" w:rsidRDefault="00D93B7C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are to continue</w:t>
                      </w:r>
                      <w:r w:rsidR="005048D6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is ministry on Wednesday</w:t>
                      </w:r>
                      <w:r w:rsidR="008E447E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ight.</w:t>
                      </w:r>
                    </w:p>
                    <w:p w:rsid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provide food for those who come on Wednesday night </w:t>
                      </w:r>
                    </w:p>
                    <w:p w:rsidR="00845216" w:rsidRPr="00522322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lso our Shut-Ins.</w:t>
                      </w:r>
                    </w:p>
                    <w:p w:rsidR="00F503A2" w:rsidRPr="00845216" w:rsidRDefault="00BD6609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45216"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ere is a list of items we could use:</w:t>
                      </w:r>
                    </w:p>
                    <w:p w:rsidR="00845216" w:rsidRP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cans of green beans, gree</w:t>
                      </w:r>
                      <w:r w:rsidRPr="0084521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n peas &amp; corn.</w:t>
                      </w:r>
                    </w:p>
                    <w:p w:rsidR="00845216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CD4037" w:rsidRDefault="00CD4037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610581" w:rsidRPr="00E307D0" w:rsidRDefault="00CD4037" w:rsidP="00E307D0">
                      <w:pPr>
                        <w:jc w:val="center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’S CHURCH WORKERS</w:t>
                      </w:r>
                      <w:r w:rsidRPr="005048D6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t xml:space="preserve">   </w:t>
                      </w:r>
                      <w:r w:rsidR="00C87661">
                        <w:t xml:space="preserve">                      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t’s that time of year again!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volunteer to work in the Nursery and with Toddler</w:t>
                      </w:r>
                      <w:r w:rsidR="008C3F82"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’s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urch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ould like to continue, 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lease sign up again</w:t>
                      </w: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</w:t>
                      </w: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volunteer(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we could really use more volunteers!)</w:t>
                      </w:r>
                    </w:p>
                    <w:p w:rsidR="00610581" w:rsidRPr="00522322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 a sign-up sheet in the Foyer for both.</w:t>
                      </w:r>
                    </w:p>
                    <w:p w:rsidR="005048D6" w:rsidRDefault="005048D6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6FAF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22322">
                        <w:rPr>
                          <w:rFonts w:ascii="Cooper Black" w:hAnsi="Cooper Black"/>
                          <w:sz w:val="20"/>
                          <w:u w:val="single"/>
                        </w:rPr>
                        <w:t>SCHOOL UNIFORM DONATION DRIVE</w:t>
                      </w:r>
                    </w:p>
                    <w:p w:rsidR="00E307D0" w:rsidRPr="00522322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Junior Auxiliary of Picayune is currently accepting donations of</w:t>
                      </w:r>
                    </w:p>
                    <w:p w:rsidR="00E307D0" w:rsidRPr="00522322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22322">
                        <w:rPr>
                          <w:rFonts w:ascii="Cooper Black" w:hAnsi="Cooper Black"/>
                          <w:sz w:val="18"/>
                          <w:szCs w:val="18"/>
                        </w:rPr>
                        <w:t>New and Gently Used Uniforms.</w:t>
                      </w:r>
                      <w:proofErr w:type="gramEnd"/>
                    </w:p>
                    <w:p w:rsidR="00E77F66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425FA" w:rsidRPr="00DF30FF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F30FF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5048D6" w:rsidRPr="00DF30FF" w:rsidRDefault="001425FA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</w:rPr>
                        <w:t xml:space="preserve">         </w:t>
                      </w:r>
                      <w:r w:rsidR="005048D6"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Heavens Helpers will be collecting school supplies</w:t>
                      </w:r>
                    </w:p>
                    <w:p w:rsidR="005048D6" w:rsidRPr="00DF30FF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ew uniforms thru the month of August.</w:t>
                      </w:r>
                    </w:p>
                    <w:p w:rsidR="00F33D7D" w:rsidRDefault="00F33D7D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You can leave donations in the Heavens Helpers box</w:t>
                      </w:r>
                    </w:p>
                    <w:p w:rsidR="00F33D7D" w:rsidRPr="00DF30FF" w:rsidRDefault="00F33D7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DF30FF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Fellowship hall.</w:t>
                      </w:r>
                    </w:p>
                    <w:p w:rsidR="005048D6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KITCHEN RENOVATION FUNDRAISER</w:t>
                      </w:r>
                    </w:p>
                    <w:p w:rsidR="00DF30FF" w:rsidRPr="007460EC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selling “Tote Bags” w/the church logo on the f</w:t>
                      </w:r>
                      <w:r w:rsidR="00DF30FF" w:rsidRPr="007460EC">
                        <w:rPr>
                          <w:rFonts w:ascii="Cooper Black" w:hAnsi="Cooper Black"/>
                          <w:sz w:val="18"/>
                          <w:szCs w:val="18"/>
                        </w:rPr>
                        <w:t>ront.</w:t>
                      </w: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C87661">
                        <w:rPr>
                          <w:rFonts w:ascii="Cooper Black" w:hAnsi="Cooper Black"/>
                          <w:sz w:val="18"/>
                          <w:szCs w:val="18"/>
                        </w:rPr>
                        <w:t>There will be a table outside after services with samples</w:t>
                      </w:r>
                      <w:r w:rsidR="00C87661" w:rsidRPr="00C8766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 you to</w:t>
                      </w:r>
                      <w:r w:rsidR="00C87661">
                        <w:rPr>
                          <w:rFonts w:ascii="Cooper Black" w:hAnsi="Cooper Black"/>
                          <w:sz w:val="20"/>
                        </w:rPr>
                        <w:t xml:space="preserve"> view.</w:t>
                      </w:r>
                    </w:p>
                    <w:p w:rsidR="00C87661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bags are $20 and all monies will go towards renovating</w:t>
                      </w:r>
                    </w:p>
                    <w:p w:rsidR="00C87661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kitchen in the CAB.</w:t>
                      </w:r>
                    </w:p>
                    <w:p w:rsidR="00F503A2" w:rsidRDefault="00F503A2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45216">
                        <w:rPr>
                          <w:rFonts w:ascii="Cooper Black" w:hAnsi="Cooper Black"/>
                          <w:sz w:val="20"/>
                          <w:u w:val="single"/>
                        </w:rPr>
                        <w:t>BAREFOOT MINISTRIES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participate in the “Interpretive Movement Ministry”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We practice at 4:30 on Sunday’s in the Sanctuary.</w:t>
                      </w: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Kendra if you have any questions.</w:t>
                      </w: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20424"/>
    <w:rsid w:val="0002088A"/>
    <w:rsid w:val="00021E78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C1220"/>
    <w:rsid w:val="000C27EB"/>
    <w:rsid w:val="000C2873"/>
    <w:rsid w:val="000C45FA"/>
    <w:rsid w:val="000C4816"/>
    <w:rsid w:val="000C4FE9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5FA"/>
    <w:rsid w:val="00142FAD"/>
    <w:rsid w:val="0014307F"/>
    <w:rsid w:val="0014424A"/>
    <w:rsid w:val="00144D2F"/>
    <w:rsid w:val="00145221"/>
    <w:rsid w:val="0014560D"/>
    <w:rsid w:val="00146962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3CB"/>
    <w:rsid w:val="003414CE"/>
    <w:rsid w:val="00341A4E"/>
    <w:rsid w:val="00343009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7C1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E64F5"/>
    <w:rsid w:val="005F059B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E62"/>
    <w:rsid w:val="007B1A88"/>
    <w:rsid w:val="007B3517"/>
    <w:rsid w:val="007B3E18"/>
    <w:rsid w:val="007B56C6"/>
    <w:rsid w:val="007B69A8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9078F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03A2"/>
    <w:rsid w:val="00F5100A"/>
    <w:rsid w:val="00F53CD1"/>
    <w:rsid w:val="00F53FCF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76007-4BAF-4BC9-B0F8-82D3D757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42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7</cp:revision>
  <cp:lastPrinted>2017-08-17T19:08:00Z</cp:lastPrinted>
  <dcterms:created xsi:type="dcterms:W3CDTF">2017-08-15T14:37:00Z</dcterms:created>
  <dcterms:modified xsi:type="dcterms:W3CDTF">2017-08-17T19:38:00Z</dcterms:modified>
</cp:coreProperties>
</file>